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ED7FFE" w:rsidP="000B1BE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 w:rsidR="00B15B0A">
        <w:rPr>
          <w:sz w:val="28"/>
          <w:szCs w:val="28"/>
        </w:rPr>
        <w:t xml:space="preserve"> июня</w:t>
      </w:r>
      <w:r w:rsidR="00251A7A">
        <w:rPr>
          <w:sz w:val="28"/>
          <w:szCs w:val="28"/>
        </w:rPr>
        <w:t xml:space="preserve"> 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>№</w:t>
      </w:r>
      <w:r w:rsidR="001B29DA">
        <w:rPr>
          <w:sz w:val="28"/>
          <w:szCs w:val="28"/>
        </w:rPr>
        <w:t xml:space="preserve"> </w:t>
      </w:r>
      <w:r w:rsidR="00B15B0A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6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AE0CF8" w:rsidRPr="004149CC" w:rsidRDefault="00ED7FFE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ирнов Никита Юрьевич</w:t>
      </w:r>
      <w:r w:rsidR="004149CC" w:rsidRPr="004149CC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4149CC" w:rsidRPr="004149C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4149CC" w:rsidRPr="004149CC">
        <w:rPr>
          <w:sz w:val="28"/>
          <w:szCs w:val="28"/>
        </w:rPr>
        <w:t>.2011</w:t>
      </w:r>
      <w:r w:rsidR="00625E3D" w:rsidRPr="004149CC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4149CC">
      <w:headerReference w:type="default" r:id="rId8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AD" w:rsidRDefault="00012EAD" w:rsidP="00CF7100">
      <w:r>
        <w:separator/>
      </w:r>
    </w:p>
  </w:endnote>
  <w:endnote w:type="continuationSeparator" w:id="1">
    <w:p w:rsidR="00012EAD" w:rsidRDefault="00012EAD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AD" w:rsidRDefault="00012EAD" w:rsidP="00CF7100">
      <w:r>
        <w:separator/>
      </w:r>
    </w:p>
  </w:footnote>
  <w:footnote w:type="continuationSeparator" w:id="1">
    <w:p w:rsidR="00012EAD" w:rsidRDefault="00012EAD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B32B91">
        <w:pPr>
          <w:pStyle w:val="a5"/>
          <w:jc w:val="center"/>
        </w:pPr>
        <w:fldSimple w:instr=" PAGE   \* MERGEFORMAT ">
          <w:r w:rsidR="004149CC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B32C3C"/>
    <w:rsid w:val="00000755"/>
    <w:rsid w:val="000068EF"/>
    <w:rsid w:val="00012EAD"/>
    <w:rsid w:val="00021E70"/>
    <w:rsid w:val="00023791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B29DA"/>
    <w:rsid w:val="001C17A9"/>
    <w:rsid w:val="001C4CF9"/>
    <w:rsid w:val="001E2301"/>
    <w:rsid w:val="001F0AB8"/>
    <w:rsid w:val="001F146E"/>
    <w:rsid w:val="001F4EEB"/>
    <w:rsid w:val="00222956"/>
    <w:rsid w:val="002344F3"/>
    <w:rsid w:val="00245AC7"/>
    <w:rsid w:val="00250BFC"/>
    <w:rsid w:val="00251A7A"/>
    <w:rsid w:val="002569F6"/>
    <w:rsid w:val="00257B2C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149CC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1153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20EB"/>
    <w:rsid w:val="00656887"/>
    <w:rsid w:val="00657ACA"/>
    <w:rsid w:val="00665C8E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C404C"/>
    <w:rsid w:val="007D4D0E"/>
    <w:rsid w:val="007D76AA"/>
    <w:rsid w:val="007E7281"/>
    <w:rsid w:val="00801227"/>
    <w:rsid w:val="00817ACD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15B0A"/>
    <w:rsid w:val="00B32B91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2E2A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A25F1"/>
    <w:rsid w:val="00EB02D7"/>
    <w:rsid w:val="00EB6499"/>
    <w:rsid w:val="00EC5834"/>
    <w:rsid w:val="00EC772D"/>
    <w:rsid w:val="00ED7FFE"/>
    <w:rsid w:val="00F11CA4"/>
    <w:rsid w:val="00F265A1"/>
    <w:rsid w:val="00F273FB"/>
    <w:rsid w:val="00F3161E"/>
    <w:rsid w:val="00F44D06"/>
    <w:rsid w:val="00F71D95"/>
    <w:rsid w:val="00F85AB5"/>
    <w:rsid w:val="00FA2108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C41-F2AC-4D52-9192-9EBF34C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Admin</cp:lastModifiedBy>
  <cp:revision>53</cp:revision>
  <cp:lastPrinted>2016-03-28T06:43:00Z</cp:lastPrinted>
  <dcterms:created xsi:type="dcterms:W3CDTF">2017-02-08T09:38:00Z</dcterms:created>
  <dcterms:modified xsi:type="dcterms:W3CDTF">2018-06-27T06:06:00Z</dcterms:modified>
</cp:coreProperties>
</file>